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апсан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Рат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кери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оков Тимой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льмаков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т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рофа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куллин В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лкутлин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ин Инса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ецлер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парта» Владим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ьв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щи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я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ч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роткин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год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докимов Мар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барт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ароверов И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